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6225A8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C63B99">
        <w:rPr>
          <w:rFonts w:ascii="Arial" w:hAnsi="Arial" w:cs="Arial"/>
          <w:sz w:val="24"/>
          <w:szCs w:val="24"/>
        </w:rPr>
        <w:t>20/</w:t>
      </w:r>
      <w:r w:rsidR="00631BE1" w:rsidRPr="00631BE1">
        <w:rPr>
          <w:rFonts w:ascii="Arial" w:hAnsi="Arial" w:cs="Arial"/>
          <w:sz w:val="24"/>
          <w:szCs w:val="24"/>
        </w:rPr>
        <w:t xml:space="preserve">2017, </w:t>
      </w:r>
      <w:r w:rsidR="00C63B99" w:rsidRPr="00C63B99">
        <w:rPr>
          <w:rFonts w:ascii="Arial" w:hAnsi="Arial" w:cs="Arial"/>
          <w:sz w:val="24"/>
          <w:szCs w:val="24"/>
        </w:rPr>
        <w:t>que trata da aquisição de equipamentos de informática, para diversas Secretarias Municipais</w:t>
      </w:r>
      <w:r w:rsidR="00C63B99">
        <w:rPr>
          <w:rFonts w:ascii="Arial" w:hAnsi="Arial" w:cs="Arial"/>
          <w:sz w:val="24"/>
          <w:szCs w:val="24"/>
        </w:rPr>
        <w:t>.</w:t>
      </w:r>
    </w:p>
    <w:p w:rsidR="00C63B99" w:rsidRPr="00C63B99" w:rsidRDefault="00C63B99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</w:p>
    <w:p w:rsidR="006225A8" w:rsidRDefault="00227987" w:rsidP="001032A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C63B99">
        <w:rPr>
          <w:rFonts w:ascii="Arial" w:hAnsi="Arial" w:cs="Arial"/>
          <w:sz w:val="28"/>
          <w:szCs w:val="28"/>
        </w:rPr>
        <w:t>CLAUDIOMIRO O. SANTOS</w:t>
      </w:r>
    </w:p>
    <w:p w:rsidR="00C63B99" w:rsidRDefault="001032A9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8396A">
        <w:rPr>
          <w:rFonts w:ascii="Arial" w:hAnsi="Arial" w:cs="Arial"/>
          <w:sz w:val="24"/>
          <w:szCs w:val="24"/>
        </w:rPr>
        <w:t xml:space="preserve">º EMPRESA: </w:t>
      </w:r>
      <w:r w:rsidR="00C63B99">
        <w:rPr>
          <w:rFonts w:ascii="Arial" w:hAnsi="Arial" w:cs="Arial"/>
          <w:sz w:val="28"/>
          <w:szCs w:val="28"/>
        </w:rPr>
        <w:t>SKYNET INFORMÁTICA LTDA – SAMUEL TAFFAREL GIACOMOLLI - ME</w:t>
      </w:r>
      <w:r w:rsidR="00C63B99">
        <w:rPr>
          <w:rFonts w:ascii="Arial" w:hAnsi="Arial" w:cs="Arial"/>
          <w:sz w:val="24"/>
          <w:szCs w:val="24"/>
        </w:rPr>
        <w:t xml:space="preserve"> </w:t>
      </w:r>
    </w:p>
    <w:p w:rsidR="006225A8" w:rsidRDefault="00631BE1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3</w:t>
      </w:r>
      <w:r w:rsidR="001032A9">
        <w:rPr>
          <w:rFonts w:ascii="Arial" w:hAnsi="Arial" w:cs="Arial"/>
          <w:sz w:val="24"/>
          <w:szCs w:val="24"/>
        </w:rPr>
        <w:t xml:space="preserve">º EMPRESA: </w:t>
      </w:r>
      <w:r w:rsidR="00C63B99">
        <w:rPr>
          <w:rFonts w:ascii="Arial" w:hAnsi="Arial" w:cs="Arial"/>
          <w:sz w:val="28"/>
          <w:szCs w:val="28"/>
        </w:rPr>
        <w:t>OLICENTER SOLUÇÕES EM TECNOLOGIA DA INFORMAÇÃO LTDA – EPP</w:t>
      </w:r>
    </w:p>
    <w:p w:rsidR="00C63B99" w:rsidRPr="00C63B99" w:rsidRDefault="00C63B99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C63B99">
        <w:rPr>
          <w:rFonts w:ascii="Arial" w:hAnsi="Arial" w:cs="Arial"/>
          <w:b/>
          <w:sz w:val="24"/>
          <w:szCs w:val="24"/>
        </w:rPr>
        <w:t>EMPRESA INABILITADA</w:t>
      </w:r>
    </w:p>
    <w:p w:rsidR="00C63B99" w:rsidRDefault="00C63B99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>MARCONY INFORMÁTICA LTDA – ME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C63B99">
        <w:rPr>
          <w:rFonts w:ascii="Arial" w:hAnsi="Arial" w:cs="Arial"/>
          <w:sz w:val="24"/>
          <w:szCs w:val="24"/>
        </w:rPr>
        <w:t>10 de julho</w:t>
      </w:r>
      <w:r w:rsidR="006225A8">
        <w:rPr>
          <w:rFonts w:ascii="Arial" w:hAnsi="Arial" w:cs="Arial"/>
          <w:sz w:val="24"/>
          <w:szCs w:val="24"/>
        </w:rPr>
        <w:t xml:space="preserve"> de 2017</w:t>
      </w:r>
      <w:r>
        <w:rPr>
          <w:rFonts w:ascii="Arial" w:hAnsi="Arial" w:cs="Arial"/>
          <w:sz w:val="24"/>
          <w:szCs w:val="24"/>
        </w:rPr>
        <w:t>.</w:t>
      </w:r>
    </w:p>
    <w:p w:rsidR="006225A8" w:rsidRDefault="006225A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38583E">
        <w:rPr>
          <w:rFonts w:ascii="Arial" w:hAnsi="Arial" w:cs="Arial"/>
          <w:sz w:val="24"/>
          <w:szCs w:val="24"/>
        </w:rPr>
        <w:t>João Cardoso da Silv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227987" w:rsidRDefault="00227987" w:rsidP="0040500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Presidente da Comissão.</w:t>
      </w:r>
    </w:p>
    <w:p w:rsidR="00CE1A35" w:rsidRDefault="00CE1A35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CRETARIA MUNICIPAL DE ADMINISTRAÇÃO</w:t>
      </w: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 DA PROPOSTA FINANCEIRA DAS EMPRESAS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63B99" w:rsidRDefault="006B678E" w:rsidP="00C63B9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</w:t>
      </w:r>
      <w:r w:rsidR="00C260EC">
        <w:rPr>
          <w:rFonts w:ascii="Arial" w:hAnsi="Arial" w:cs="Arial"/>
          <w:sz w:val="24"/>
          <w:szCs w:val="24"/>
        </w:rPr>
        <w:t xml:space="preserve">Carta Convite nº </w:t>
      </w:r>
      <w:r w:rsidR="00C63B99">
        <w:rPr>
          <w:rFonts w:ascii="Arial" w:hAnsi="Arial" w:cs="Arial"/>
          <w:sz w:val="24"/>
          <w:szCs w:val="24"/>
        </w:rPr>
        <w:t>20/</w:t>
      </w:r>
      <w:r w:rsidR="00C63B99" w:rsidRPr="00631BE1">
        <w:rPr>
          <w:rFonts w:ascii="Arial" w:hAnsi="Arial" w:cs="Arial"/>
          <w:sz w:val="24"/>
          <w:szCs w:val="24"/>
        </w:rPr>
        <w:t xml:space="preserve">2017, </w:t>
      </w:r>
      <w:r w:rsidR="00C63B99" w:rsidRPr="00C63B99">
        <w:rPr>
          <w:rFonts w:ascii="Arial" w:hAnsi="Arial" w:cs="Arial"/>
          <w:sz w:val="24"/>
          <w:szCs w:val="24"/>
        </w:rPr>
        <w:t>que trata da aquisição de equipamentos de informática, para diversas Secretarias Municipais</w:t>
      </w:r>
      <w:r w:rsidR="00C63B99">
        <w:rPr>
          <w:rFonts w:ascii="Arial" w:hAnsi="Arial" w:cs="Arial"/>
          <w:sz w:val="24"/>
          <w:szCs w:val="24"/>
        </w:rPr>
        <w:t>.</w:t>
      </w:r>
    </w:p>
    <w:p w:rsidR="00C63B99" w:rsidRDefault="00C63B99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FINANCEIRA DAS EMPRESAS</w:t>
      </w:r>
    </w:p>
    <w:p w:rsidR="00C63B99" w:rsidRDefault="00C63B99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63B99" w:rsidRDefault="00C63B99" w:rsidP="00C63B9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Pr="00B0580D">
        <w:rPr>
          <w:rFonts w:ascii="Arial" w:hAnsi="Arial" w:cs="Arial"/>
          <w:sz w:val="24"/>
          <w:szCs w:val="24"/>
        </w:rPr>
        <w:t>CLAUDIOMIRO O. SANTOS</w:t>
      </w:r>
      <w:r w:rsidR="00B0580D" w:rsidRPr="00B0580D">
        <w:rPr>
          <w:rFonts w:ascii="Arial" w:hAnsi="Arial" w:cs="Arial"/>
          <w:sz w:val="24"/>
          <w:szCs w:val="24"/>
        </w:rPr>
        <w:t xml:space="preserve"> ..................................</w:t>
      </w:r>
      <w:r w:rsidR="00B0580D">
        <w:rPr>
          <w:rFonts w:ascii="Arial" w:hAnsi="Arial" w:cs="Arial"/>
          <w:sz w:val="24"/>
          <w:szCs w:val="24"/>
        </w:rPr>
        <w:t>.........................................</w:t>
      </w:r>
      <w:r w:rsidR="00B0580D" w:rsidRPr="00B0580D">
        <w:rPr>
          <w:rFonts w:ascii="Arial" w:hAnsi="Arial" w:cs="Arial"/>
          <w:sz w:val="24"/>
          <w:szCs w:val="24"/>
        </w:rPr>
        <w:t>...............</w:t>
      </w:r>
      <w:r w:rsidR="00B0580D">
        <w:rPr>
          <w:rFonts w:ascii="Arial" w:hAnsi="Arial" w:cs="Arial"/>
          <w:sz w:val="28"/>
          <w:szCs w:val="28"/>
        </w:rPr>
        <w:t xml:space="preserve"> R$ 14.160,00</w:t>
      </w:r>
    </w:p>
    <w:p w:rsidR="00C63B99" w:rsidRDefault="00C63B99" w:rsidP="00C63B99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 w:rsidRPr="00B0580D">
        <w:rPr>
          <w:rFonts w:ascii="Arial" w:hAnsi="Arial" w:cs="Arial"/>
          <w:sz w:val="24"/>
          <w:szCs w:val="24"/>
        </w:rPr>
        <w:t>OLICENTER SOLUÇÕES EM TECNOLOGIA DA INFORMAÇÃO LTDA – EPP</w:t>
      </w:r>
      <w:r w:rsidR="00B0580D" w:rsidRPr="00B0580D">
        <w:rPr>
          <w:rFonts w:ascii="Arial" w:hAnsi="Arial" w:cs="Arial"/>
          <w:sz w:val="24"/>
          <w:szCs w:val="24"/>
        </w:rPr>
        <w:t xml:space="preserve"> ...........</w:t>
      </w:r>
      <w:r w:rsidR="00B0580D">
        <w:rPr>
          <w:rFonts w:ascii="Arial" w:hAnsi="Arial" w:cs="Arial"/>
          <w:sz w:val="28"/>
          <w:szCs w:val="28"/>
        </w:rPr>
        <w:t xml:space="preserve"> R$   4.238,00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0F03B1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C63B99">
        <w:rPr>
          <w:rFonts w:ascii="Arial" w:hAnsi="Arial" w:cs="Arial"/>
          <w:sz w:val="24"/>
          <w:szCs w:val="24"/>
        </w:rPr>
        <w:t>13 de jul</w:t>
      </w:r>
      <w:r w:rsidR="006225A8">
        <w:rPr>
          <w:rFonts w:ascii="Arial" w:hAnsi="Arial" w:cs="Arial"/>
          <w:sz w:val="24"/>
          <w:szCs w:val="24"/>
        </w:rPr>
        <w:t>ho</w:t>
      </w:r>
      <w:r w:rsidR="006B678E">
        <w:rPr>
          <w:rFonts w:ascii="Arial" w:hAnsi="Arial" w:cs="Arial"/>
          <w:sz w:val="24"/>
          <w:szCs w:val="24"/>
        </w:rPr>
        <w:t xml:space="preserve"> de 201</w:t>
      </w:r>
      <w:r w:rsidR="0038583E">
        <w:rPr>
          <w:rFonts w:ascii="Arial" w:hAnsi="Arial" w:cs="Arial"/>
          <w:sz w:val="24"/>
          <w:szCs w:val="24"/>
        </w:rPr>
        <w:t>7</w:t>
      </w:r>
      <w:r w:rsidR="006B678E">
        <w:rPr>
          <w:rFonts w:ascii="Arial" w:hAnsi="Arial" w:cs="Arial"/>
          <w:sz w:val="24"/>
          <w:szCs w:val="24"/>
        </w:rPr>
        <w:t>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22FE5">
        <w:rPr>
          <w:rFonts w:ascii="Arial" w:hAnsi="Arial" w:cs="Arial"/>
          <w:sz w:val="24"/>
          <w:szCs w:val="24"/>
        </w:rPr>
        <w:t>João Cardoso da Silv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p w:rsidR="00734654" w:rsidRDefault="00734654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D7D94" w:rsidRDefault="007D7D94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W w:w="15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563"/>
        <w:gridCol w:w="8740"/>
        <w:gridCol w:w="1273"/>
        <w:gridCol w:w="1413"/>
        <w:gridCol w:w="1537"/>
        <w:gridCol w:w="989"/>
      </w:tblGrid>
      <w:tr w:rsidR="00734654" w:rsidTr="00734654">
        <w:trPr>
          <w:trHeight w:val="14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54" w:rsidRDefault="00734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tem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54" w:rsidRDefault="00734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T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54" w:rsidRDefault="00734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54" w:rsidRDefault="00734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54" w:rsidRDefault="00734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54" w:rsidRDefault="00734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54" w:rsidRDefault="007346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</w:tr>
      <w:tr w:rsidR="00734654" w:rsidTr="00734654">
        <w:trPr>
          <w:trHeight w:val="14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54" w:rsidRDefault="00734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54" w:rsidRDefault="00734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54" w:rsidRDefault="00734654" w:rsidP="00032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UTADOR completo, possuindo: processador com no mínimo 02 núcleos de processamento físico e mais dois virtuais, memória cache de no mínimo 4MB; memória </w:t>
            </w:r>
            <w:proofErr w:type="spellStart"/>
            <w:r>
              <w:rPr>
                <w:rFonts w:ascii="Arial" w:hAnsi="Arial" w:cs="Arial"/>
              </w:rPr>
              <w:t>Ram</w:t>
            </w:r>
            <w:proofErr w:type="spellEnd"/>
            <w:r>
              <w:rPr>
                <w:rFonts w:ascii="Arial" w:hAnsi="Arial" w:cs="Arial"/>
              </w:rPr>
              <w:t xml:space="preserve"> de no mínimo 4Gb; HD de 500 Gb ou superior, tela LCD ou LED de no mínimo 17”, Gravador de CD e DVD embutido, caixa de som, mouse óptico, teclado, estabilizador compatível com o conjunto e cabos necessários para a instalaçã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54" w:rsidRDefault="007346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54" w:rsidRDefault="007346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54" w:rsidRDefault="006A3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ro: </w:t>
            </w:r>
            <w:proofErr w:type="spellStart"/>
            <w:r>
              <w:rPr>
                <w:rFonts w:ascii="Arial" w:hAnsi="Arial" w:cs="Arial"/>
              </w:rPr>
              <w:t>Spacebr</w:t>
            </w:r>
            <w:proofErr w:type="spellEnd"/>
          </w:p>
          <w:p w:rsidR="006A3DA9" w:rsidRDefault="006A3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nitor:LG</w:t>
            </w:r>
            <w:proofErr w:type="spellEnd"/>
          </w:p>
          <w:p w:rsidR="006A3DA9" w:rsidRDefault="006A3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ilizador: TS SHAR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54" w:rsidRDefault="007346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</w:tr>
      <w:tr w:rsidR="00734654" w:rsidTr="00734654">
        <w:trPr>
          <w:trHeight w:val="14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54" w:rsidRDefault="00734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54" w:rsidRDefault="00734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54" w:rsidRDefault="00734654" w:rsidP="00032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Impressora Multifuncional Jato de tinta, Impressora, Copiadora, Scanner, resolução máxima de impressão: 5760 x 1440 </w:t>
            </w:r>
            <w:proofErr w:type="spellStart"/>
            <w:r>
              <w:rPr>
                <w:rFonts w:ascii="Arial" w:hAnsi="Arial" w:cs="Arial"/>
                <w:color w:val="000000"/>
              </w:rPr>
              <w:t>dp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velocidade de impressão preto: até 33 </w:t>
            </w:r>
            <w:proofErr w:type="spellStart"/>
            <w:r>
              <w:rPr>
                <w:rFonts w:ascii="Arial" w:hAnsi="Arial" w:cs="Arial"/>
                <w:color w:val="000000"/>
              </w:rPr>
              <w:t>pp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conexão de rede, Consumo de energia(ativo): 11Watts, </w:t>
            </w:r>
            <w:proofErr w:type="spellStart"/>
            <w:r>
              <w:rPr>
                <w:rFonts w:ascii="Arial" w:hAnsi="Arial" w:cs="Arial"/>
                <w:color w:val="000000"/>
              </w:rPr>
              <w:t>Incluínd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it de Bulk </w:t>
            </w:r>
            <w:proofErr w:type="spellStart"/>
            <w:r>
              <w:rPr>
                <w:rFonts w:ascii="Arial" w:hAnsi="Arial" w:cs="Arial"/>
                <w:color w:val="000000"/>
              </w:rPr>
              <w:t>In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riginal de fábric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54" w:rsidRDefault="007346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0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54" w:rsidRDefault="007346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68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54" w:rsidRDefault="006A3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P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54" w:rsidRDefault="007346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</w:tr>
      <w:tr w:rsidR="00734654" w:rsidTr="00734654">
        <w:trPr>
          <w:trHeight w:val="14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54" w:rsidRDefault="00734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54" w:rsidRDefault="00734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54" w:rsidRDefault="00734654" w:rsidP="00032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Notebook com tela de no mínimo 14”, Processador com no mínimo 2 núcleos de processamento físico e mais dois virtuais, memória cache de no mínimo 4MB, memória </w:t>
            </w:r>
            <w:proofErr w:type="spellStart"/>
            <w:r>
              <w:rPr>
                <w:rFonts w:ascii="Arial" w:hAnsi="Arial" w:cs="Arial"/>
              </w:rPr>
              <w:t>Ram</w:t>
            </w:r>
            <w:proofErr w:type="spellEnd"/>
            <w:r>
              <w:rPr>
                <w:rFonts w:ascii="Arial" w:hAnsi="Arial" w:cs="Arial"/>
              </w:rPr>
              <w:t xml:space="preserve"> de no mínimo 4GB; HD de 360Gb ou superi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54" w:rsidRDefault="007346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54" w:rsidRDefault="007346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54" w:rsidRDefault="006A3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54" w:rsidRDefault="007346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734654" w:rsidTr="00734654">
        <w:trPr>
          <w:trHeight w:val="14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54" w:rsidRDefault="00734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654" w:rsidRDefault="007346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654" w:rsidRDefault="00734654" w:rsidP="00032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essora multifuncional (impressora, scanner e copiadora) com as seguintes características: Sistema </w:t>
            </w:r>
            <w:proofErr w:type="gramStart"/>
            <w:r>
              <w:rPr>
                <w:rFonts w:ascii="Arial" w:hAnsi="Arial" w:cs="Arial"/>
              </w:rPr>
              <w:t xml:space="preserve">de  </w:t>
            </w:r>
            <w:r>
              <w:rPr>
                <w:rFonts w:ascii="Arial" w:hAnsi="Arial" w:cs="Arial"/>
                <w:i/>
              </w:rPr>
              <w:t>bulk</w:t>
            </w:r>
            <w:proofErr w:type="gramEnd"/>
            <w:r>
              <w:rPr>
                <w:rFonts w:ascii="Arial" w:hAnsi="Arial" w:cs="Arial"/>
              </w:rPr>
              <w:t xml:space="preserve"> original de fábrica com reservatório de tintas na cor preto, ciano, magenta e amarelo; Deve possuir </w:t>
            </w:r>
            <w:r>
              <w:rPr>
                <w:rFonts w:ascii="Arial" w:hAnsi="Arial" w:cs="Arial"/>
                <w:u w:val="single"/>
              </w:rPr>
              <w:t>sistema de alimentador automático</w:t>
            </w:r>
            <w:r>
              <w:rPr>
                <w:rFonts w:ascii="Arial" w:hAnsi="Arial" w:cs="Arial"/>
              </w:rPr>
              <w:t xml:space="preserve"> de documentos para cópia ou scanner; Visor de </w:t>
            </w:r>
            <w:proofErr w:type="spellStart"/>
            <w:r>
              <w:rPr>
                <w:rFonts w:ascii="Arial" w:hAnsi="Arial" w:cs="Arial"/>
              </w:rPr>
              <w:t>lcd</w:t>
            </w:r>
            <w:proofErr w:type="spellEnd"/>
            <w:r>
              <w:rPr>
                <w:rFonts w:ascii="Arial" w:hAnsi="Arial" w:cs="Arial"/>
              </w:rPr>
              <w:t xml:space="preserve"> das principais funções do equipamentos,  de no mínimo 2”. Tamanhos de papel suportados: A4, A5, A6, B5, 10x15cm (4x6pol.), 13x18cm (5x7pol.), 9x13cm (3.5x5pol.), Carta (8 1/2x11pol.), Oficio (8 1/2x14pol.), Meia Carta (5 1/2x8 1/2pol.), 13x20cm (5x8pol.), 20x25cm (8x10pol.), 16:9 </w:t>
            </w:r>
            <w:proofErr w:type="spellStart"/>
            <w:r>
              <w:rPr>
                <w:rFonts w:ascii="Arial" w:hAnsi="Arial" w:cs="Arial"/>
              </w:rPr>
              <w:t>wide</w:t>
            </w:r>
            <w:proofErr w:type="spellEnd"/>
            <w:r>
              <w:rPr>
                <w:rFonts w:ascii="Arial" w:hAnsi="Arial" w:cs="Arial"/>
              </w:rPr>
              <w:t>, 100x148 mm Envelopes: #10 (4 1/8x9 1/2pol.), DL (110x220mm), C6 (114x162mm). Sistema wireless para compartilhamento de forma fácil entre as unidades. Deve ser entregue junto com o equipamento um refil de tinta de cada cor previsto no sistema do bul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54" w:rsidRDefault="007346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54" w:rsidRDefault="007346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54" w:rsidRDefault="006A3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54" w:rsidRDefault="007346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</w:tr>
    </w:tbl>
    <w:p w:rsidR="007D7D94" w:rsidRDefault="007D7D94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B0580D" w:rsidRDefault="00B0580D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B0580D" w:rsidRPr="00B0580D" w:rsidRDefault="00B0580D" w:rsidP="00B0580D">
      <w:pPr>
        <w:spacing w:after="0" w:line="360" w:lineRule="auto"/>
        <w:ind w:firstLine="1418"/>
        <w:jc w:val="center"/>
        <w:rPr>
          <w:rFonts w:ascii="Arial" w:hAnsi="Arial" w:cs="Arial"/>
          <w:sz w:val="28"/>
          <w:szCs w:val="28"/>
        </w:rPr>
      </w:pPr>
      <w:r w:rsidRPr="00B0580D">
        <w:rPr>
          <w:rFonts w:ascii="Arial" w:hAnsi="Arial" w:cs="Arial"/>
          <w:sz w:val="28"/>
          <w:szCs w:val="28"/>
        </w:rPr>
        <w:lastRenderedPageBreak/>
        <w:t>SECRETARIA MUNICIPAL DA SAÚDE</w:t>
      </w:r>
    </w:p>
    <w:p w:rsidR="00B0580D" w:rsidRPr="00C20CFA" w:rsidRDefault="00B0580D" w:rsidP="00B0580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20CFA">
        <w:rPr>
          <w:rFonts w:ascii="Arial" w:hAnsi="Arial" w:cs="Arial"/>
          <w:sz w:val="24"/>
          <w:szCs w:val="24"/>
        </w:rPr>
        <w:t>1º EMPRESA: CLAUDIOMIRO O. SANTOS</w:t>
      </w:r>
      <w:r w:rsidR="00C20CFA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 R$ 4.090,00</w:t>
      </w:r>
    </w:p>
    <w:p w:rsidR="00B0580D" w:rsidRDefault="00B0580D" w:rsidP="00B0580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20CFA">
        <w:rPr>
          <w:rFonts w:ascii="Arial" w:hAnsi="Arial" w:cs="Arial"/>
          <w:sz w:val="24"/>
          <w:szCs w:val="24"/>
        </w:rPr>
        <w:t>2º EMPRESA: OLICENTER SOLUÇÕES EM TECNOLOGIA DA INFORMAÇÃO LTDA – EPP</w:t>
      </w:r>
      <w:proofErr w:type="gramStart"/>
      <w:r w:rsidR="00C20CFA">
        <w:rPr>
          <w:rFonts w:ascii="Arial" w:hAnsi="Arial" w:cs="Arial"/>
          <w:sz w:val="24"/>
          <w:szCs w:val="24"/>
        </w:rPr>
        <w:t xml:space="preserve"> ....</w:t>
      </w:r>
      <w:proofErr w:type="gramEnd"/>
      <w:r w:rsidR="00C20CFA">
        <w:rPr>
          <w:rFonts w:ascii="Arial" w:hAnsi="Arial" w:cs="Arial"/>
          <w:sz w:val="24"/>
          <w:szCs w:val="24"/>
        </w:rPr>
        <w:t>R$ 2.119,00</w:t>
      </w:r>
    </w:p>
    <w:p w:rsidR="00C20CFA" w:rsidRPr="00C20CFA" w:rsidRDefault="00C20CFA" w:rsidP="00B0580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W w:w="137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8676"/>
        <w:gridCol w:w="1275"/>
        <w:gridCol w:w="1559"/>
        <w:gridCol w:w="851"/>
      </w:tblGrid>
      <w:tr w:rsidR="00C20CFA" w:rsidRPr="00F91B6B" w:rsidTr="00C20CFA">
        <w:trPr>
          <w:trHeight w:val="141"/>
        </w:trPr>
        <w:tc>
          <w:tcPr>
            <w:tcW w:w="851" w:type="dxa"/>
          </w:tcPr>
          <w:p w:rsidR="00C20CFA" w:rsidRPr="00F91B6B" w:rsidRDefault="00C20CFA" w:rsidP="000529EC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567" w:type="dxa"/>
            <w:shd w:val="clear" w:color="auto" w:fill="auto"/>
          </w:tcPr>
          <w:p w:rsidR="00C20CFA" w:rsidRPr="00F91B6B" w:rsidRDefault="00C20CFA" w:rsidP="000529EC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QT</w:t>
            </w:r>
          </w:p>
        </w:tc>
        <w:tc>
          <w:tcPr>
            <w:tcW w:w="8676" w:type="dxa"/>
            <w:shd w:val="clear" w:color="auto" w:fill="auto"/>
          </w:tcPr>
          <w:p w:rsidR="00C20CFA" w:rsidRPr="00F91B6B" w:rsidRDefault="00C20CFA" w:rsidP="000529EC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5" w:type="dxa"/>
          </w:tcPr>
          <w:p w:rsidR="00C20CFA" w:rsidRPr="00F91B6B" w:rsidRDefault="00C20CFA" w:rsidP="00C20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lor </w:t>
            </w:r>
          </w:p>
        </w:tc>
        <w:tc>
          <w:tcPr>
            <w:tcW w:w="1559" w:type="dxa"/>
          </w:tcPr>
          <w:p w:rsidR="00C20CFA" w:rsidRPr="00F91B6B" w:rsidRDefault="00C20CFA" w:rsidP="00C20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851" w:type="dxa"/>
          </w:tcPr>
          <w:p w:rsidR="00C20CFA" w:rsidRPr="00F91B6B" w:rsidRDefault="00C20CFA" w:rsidP="00C20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</w:tr>
      <w:tr w:rsidR="00C20CFA" w:rsidRPr="00F91B6B" w:rsidTr="00C20CFA">
        <w:trPr>
          <w:trHeight w:val="141"/>
        </w:trPr>
        <w:tc>
          <w:tcPr>
            <w:tcW w:w="851" w:type="dxa"/>
            <w:vAlign w:val="center"/>
          </w:tcPr>
          <w:p w:rsidR="00C20CFA" w:rsidRDefault="00C20CFA" w:rsidP="000529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CFA" w:rsidRDefault="00C20CFA" w:rsidP="000529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76" w:type="dxa"/>
            <w:shd w:val="clear" w:color="auto" w:fill="auto"/>
          </w:tcPr>
          <w:p w:rsidR="00C20CFA" w:rsidRPr="00FE20D1" w:rsidRDefault="00C20CFA" w:rsidP="00052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E20D1">
              <w:rPr>
                <w:rFonts w:ascii="Arial" w:hAnsi="Arial" w:cs="Arial"/>
              </w:rPr>
              <w:t xml:space="preserve">Notebook </w:t>
            </w:r>
            <w:r>
              <w:rPr>
                <w:rFonts w:ascii="Arial" w:hAnsi="Arial" w:cs="Arial"/>
              </w:rPr>
              <w:t xml:space="preserve">com tela de no mínimo 14”, Processador com no mínimo 2 núcleos de processamento físico e mais dois virtuais, memória cache de no mínimo 4MB, memória </w:t>
            </w:r>
            <w:proofErr w:type="spellStart"/>
            <w:r>
              <w:rPr>
                <w:rFonts w:ascii="Arial" w:hAnsi="Arial" w:cs="Arial"/>
              </w:rPr>
              <w:t>Ram</w:t>
            </w:r>
            <w:proofErr w:type="spellEnd"/>
            <w:r>
              <w:rPr>
                <w:rFonts w:ascii="Arial" w:hAnsi="Arial" w:cs="Arial"/>
              </w:rPr>
              <w:t xml:space="preserve"> de no mínimo 4GB; HD de 360Gb ou superior.</w:t>
            </w:r>
          </w:p>
        </w:tc>
        <w:tc>
          <w:tcPr>
            <w:tcW w:w="1275" w:type="dxa"/>
          </w:tcPr>
          <w:p w:rsidR="00C20CFA" w:rsidRPr="00FE20D1" w:rsidRDefault="00C20CFA" w:rsidP="00C20C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9,00</w:t>
            </w:r>
          </w:p>
        </w:tc>
        <w:tc>
          <w:tcPr>
            <w:tcW w:w="1559" w:type="dxa"/>
          </w:tcPr>
          <w:p w:rsidR="00C20CFA" w:rsidRPr="00FE20D1" w:rsidRDefault="00C20CFA" w:rsidP="00C20C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</w:t>
            </w:r>
          </w:p>
        </w:tc>
        <w:tc>
          <w:tcPr>
            <w:tcW w:w="851" w:type="dxa"/>
          </w:tcPr>
          <w:p w:rsidR="00C20CFA" w:rsidRPr="00FE20D1" w:rsidRDefault="00C20CFA" w:rsidP="00C20C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C20CFA" w:rsidRPr="00F91B6B" w:rsidTr="00C20CFA">
        <w:trPr>
          <w:trHeight w:val="141"/>
        </w:trPr>
        <w:tc>
          <w:tcPr>
            <w:tcW w:w="851" w:type="dxa"/>
            <w:vAlign w:val="center"/>
          </w:tcPr>
          <w:p w:rsidR="00C20CFA" w:rsidRDefault="00C20CFA" w:rsidP="000529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CFA" w:rsidRDefault="00C20CFA" w:rsidP="000529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676" w:type="dxa"/>
            <w:shd w:val="clear" w:color="auto" w:fill="auto"/>
          </w:tcPr>
          <w:p w:rsidR="00C20CFA" w:rsidRPr="00FE20D1" w:rsidRDefault="00C20CFA" w:rsidP="00052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1B6B">
              <w:rPr>
                <w:rFonts w:ascii="Arial" w:hAnsi="Arial" w:cs="Arial"/>
              </w:rPr>
              <w:t xml:space="preserve">COMPUTADOR </w:t>
            </w:r>
            <w:r>
              <w:rPr>
                <w:rFonts w:ascii="Arial" w:hAnsi="Arial" w:cs="Arial"/>
              </w:rPr>
              <w:t>completo, possuindo: p</w:t>
            </w:r>
            <w:r w:rsidRPr="00F91B6B">
              <w:rPr>
                <w:rFonts w:ascii="Arial" w:hAnsi="Arial" w:cs="Arial"/>
              </w:rPr>
              <w:t>rocessador</w:t>
            </w:r>
            <w:r>
              <w:rPr>
                <w:rFonts w:ascii="Arial" w:hAnsi="Arial" w:cs="Arial"/>
              </w:rPr>
              <w:t xml:space="preserve"> com no mínimo 02 núcleos de processamento físico e mais dois virtuais, memória cache de no mínimo 4MB; memória </w:t>
            </w:r>
            <w:proofErr w:type="spellStart"/>
            <w:r>
              <w:rPr>
                <w:rFonts w:ascii="Arial" w:hAnsi="Arial" w:cs="Arial"/>
              </w:rPr>
              <w:t>Ram</w:t>
            </w:r>
            <w:proofErr w:type="spellEnd"/>
            <w:r>
              <w:rPr>
                <w:rFonts w:ascii="Arial" w:hAnsi="Arial" w:cs="Arial"/>
              </w:rPr>
              <w:t xml:space="preserve"> de no mínimo 4Gb; HD de 500 Gb ou </w:t>
            </w:r>
            <w:proofErr w:type="gramStart"/>
            <w:r>
              <w:rPr>
                <w:rFonts w:ascii="Arial" w:hAnsi="Arial" w:cs="Arial"/>
              </w:rPr>
              <w:t>superior</w:t>
            </w:r>
            <w:r w:rsidRPr="00F91B6B">
              <w:rPr>
                <w:rFonts w:ascii="Arial" w:hAnsi="Arial" w:cs="Arial"/>
              </w:rPr>
              <w:t xml:space="preserve"> ,</w:t>
            </w:r>
            <w:proofErr w:type="gramEnd"/>
            <w:r w:rsidRPr="00F91B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ela LCD ou </w:t>
            </w:r>
            <w:r w:rsidRPr="00F91B6B">
              <w:rPr>
                <w:rFonts w:ascii="Arial" w:hAnsi="Arial" w:cs="Arial"/>
              </w:rPr>
              <w:t xml:space="preserve">LED de no mínimo </w:t>
            </w:r>
            <w:r>
              <w:rPr>
                <w:rFonts w:ascii="Arial" w:hAnsi="Arial" w:cs="Arial"/>
              </w:rPr>
              <w:t>17</w:t>
            </w:r>
            <w:r w:rsidRPr="00F91B6B">
              <w:rPr>
                <w:rFonts w:ascii="Arial" w:hAnsi="Arial" w:cs="Arial"/>
              </w:rPr>
              <w:t xml:space="preserve">”, Gravador de CD e DVD embutido, </w:t>
            </w:r>
            <w:r>
              <w:rPr>
                <w:rFonts w:ascii="Arial" w:hAnsi="Arial" w:cs="Arial"/>
              </w:rPr>
              <w:t xml:space="preserve">caixa de som, </w:t>
            </w:r>
            <w:r w:rsidRPr="00F91B6B">
              <w:rPr>
                <w:rFonts w:ascii="Arial" w:hAnsi="Arial" w:cs="Arial"/>
              </w:rPr>
              <w:t xml:space="preserve">mouse óptico, teclado, </w:t>
            </w:r>
            <w:r>
              <w:rPr>
                <w:rFonts w:ascii="Arial" w:hAnsi="Arial" w:cs="Arial"/>
              </w:rPr>
              <w:t>estabilizador compatível com o conjunto e cabos necessários para a instalação.</w:t>
            </w:r>
          </w:p>
        </w:tc>
        <w:tc>
          <w:tcPr>
            <w:tcW w:w="1275" w:type="dxa"/>
          </w:tcPr>
          <w:p w:rsidR="00C20CFA" w:rsidRPr="00F91B6B" w:rsidRDefault="00C20CFA" w:rsidP="00C20C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50,00</w:t>
            </w:r>
          </w:p>
        </w:tc>
        <w:tc>
          <w:tcPr>
            <w:tcW w:w="1559" w:type="dxa"/>
          </w:tcPr>
          <w:p w:rsidR="00C20CFA" w:rsidRDefault="00C20CFA" w:rsidP="00C20C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ro: </w:t>
            </w:r>
            <w:proofErr w:type="spellStart"/>
            <w:r>
              <w:rPr>
                <w:rFonts w:ascii="Arial" w:hAnsi="Arial" w:cs="Arial"/>
              </w:rPr>
              <w:t>Spacebr</w:t>
            </w:r>
            <w:proofErr w:type="spellEnd"/>
          </w:p>
          <w:p w:rsidR="00C20CFA" w:rsidRDefault="00C20CFA" w:rsidP="00C20C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nitor:LG</w:t>
            </w:r>
            <w:proofErr w:type="spellEnd"/>
          </w:p>
          <w:p w:rsidR="00C20CFA" w:rsidRPr="00F91B6B" w:rsidRDefault="00C20CFA" w:rsidP="00C20C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ilizador: TS SHARA</w:t>
            </w:r>
          </w:p>
        </w:tc>
        <w:tc>
          <w:tcPr>
            <w:tcW w:w="851" w:type="dxa"/>
          </w:tcPr>
          <w:p w:rsidR="00C20CFA" w:rsidRPr="00F91B6B" w:rsidRDefault="00C20CFA" w:rsidP="00C20C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</w:tr>
      <w:tr w:rsidR="00C20CFA" w:rsidRPr="00F91B6B" w:rsidTr="00C20CFA">
        <w:trPr>
          <w:trHeight w:val="141"/>
        </w:trPr>
        <w:tc>
          <w:tcPr>
            <w:tcW w:w="851" w:type="dxa"/>
            <w:vAlign w:val="center"/>
          </w:tcPr>
          <w:p w:rsidR="00C20CFA" w:rsidRDefault="00C20CFA" w:rsidP="000529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CFA" w:rsidRDefault="00C20CFA" w:rsidP="000529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8676" w:type="dxa"/>
            <w:shd w:val="clear" w:color="auto" w:fill="auto"/>
          </w:tcPr>
          <w:p w:rsidR="00C20CFA" w:rsidRPr="00FE20D1" w:rsidRDefault="00C20CFA" w:rsidP="00052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1B6B">
              <w:rPr>
                <w:rFonts w:ascii="Arial" w:hAnsi="Arial" w:cs="Arial"/>
                <w:color w:val="000000"/>
              </w:rPr>
              <w:t xml:space="preserve">Impressora Multifuncional Jato de tinta, </w:t>
            </w:r>
            <w:proofErr w:type="gramStart"/>
            <w:r w:rsidRPr="00F91B6B">
              <w:rPr>
                <w:rFonts w:ascii="Arial" w:hAnsi="Arial" w:cs="Arial"/>
                <w:color w:val="000000"/>
              </w:rPr>
              <w:t>Impressora ,</w:t>
            </w:r>
            <w:proofErr w:type="gramEnd"/>
            <w:r w:rsidRPr="00F91B6B">
              <w:rPr>
                <w:rFonts w:ascii="Arial" w:hAnsi="Arial" w:cs="Arial"/>
                <w:color w:val="000000"/>
              </w:rPr>
              <w:t xml:space="preserve"> Copiadora, Scanner, </w:t>
            </w:r>
            <w:r>
              <w:rPr>
                <w:rFonts w:ascii="Arial" w:hAnsi="Arial" w:cs="Arial"/>
                <w:color w:val="000000"/>
              </w:rPr>
              <w:t xml:space="preserve">resolução máxima de impressão: 5760 x 1440 </w:t>
            </w:r>
            <w:proofErr w:type="spellStart"/>
            <w:r>
              <w:rPr>
                <w:rFonts w:ascii="Arial" w:hAnsi="Arial" w:cs="Arial"/>
                <w:color w:val="000000"/>
              </w:rPr>
              <w:t>dpi</w:t>
            </w:r>
            <w:proofErr w:type="spellEnd"/>
            <w:r>
              <w:rPr>
                <w:rFonts w:ascii="Arial" w:hAnsi="Arial" w:cs="Arial"/>
                <w:color w:val="000000"/>
              </w:rPr>
              <w:t>, velocidade de impressão preto</w:t>
            </w:r>
            <w:r w:rsidRPr="00F91B6B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 xml:space="preserve"> até 33 </w:t>
            </w:r>
            <w:proofErr w:type="spellStart"/>
            <w:r>
              <w:rPr>
                <w:rFonts w:ascii="Arial" w:hAnsi="Arial" w:cs="Arial"/>
                <w:color w:val="000000"/>
              </w:rPr>
              <w:t>pp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conexão de rede, </w:t>
            </w:r>
            <w:r w:rsidRPr="00F91B6B">
              <w:rPr>
                <w:rFonts w:ascii="Arial" w:hAnsi="Arial" w:cs="Arial"/>
                <w:color w:val="000000"/>
              </w:rPr>
              <w:t>Consumo d</w:t>
            </w:r>
            <w:r>
              <w:rPr>
                <w:rFonts w:ascii="Arial" w:hAnsi="Arial" w:cs="Arial"/>
                <w:color w:val="000000"/>
              </w:rPr>
              <w:t xml:space="preserve">e energia(ativo): 11Watts, </w:t>
            </w:r>
            <w:proofErr w:type="spellStart"/>
            <w:r>
              <w:rPr>
                <w:rFonts w:ascii="Arial" w:hAnsi="Arial" w:cs="Arial"/>
                <w:color w:val="000000"/>
              </w:rPr>
              <w:t>Incluín</w:t>
            </w:r>
            <w:r w:rsidRPr="00F91B6B">
              <w:rPr>
                <w:rFonts w:ascii="Arial" w:hAnsi="Arial" w:cs="Arial"/>
                <w:color w:val="000000"/>
              </w:rPr>
              <w:t>do</w:t>
            </w:r>
            <w:proofErr w:type="spellEnd"/>
            <w:r w:rsidRPr="00F91B6B">
              <w:rPr>
                <w:rFonts w:ascii="Arial" w:hAnsi="Arial" w:cs="Arial"/>
                <w:color w:val="000000"/>
              </w:rPr>
              <w:t xml:space="preserve"> Kit de Bulk </w:t>
            </w:r>
            <w:proofErr w:type="spellStart"/>
            <w:r w:rsidRPr="00F91B6B">
              <w:rPr>
                <w:rFonts w:ascii="Arial" w:hAnsi="Arial" w:cs="Arial"/>
                <w:color w:val="000000"/>
              </w:rPr>
              <w:t>Ink</w:t>
            </w:r>
            <w:proofErr w:type="spellEnd"/>
            <w:r w:rsidRPr="00F91B6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riginal de fábrica.</w:t>
            </w:r>
          </w:p>
        </w:tc>
        <w:tc>
          <w:tcPr>
            <w:tcW w:w="1275" w:type="dxa"/>
          </w:tcPr>
          <w:p w:rsidR="00C20CFA" w:rsidRPr="00F91B6B" w:rsidRDefault="00C20CFA" w:rsidP="00C20C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40,00</w:t>
            </w:r>
          </w:p>
        </w:tc>
        <w:tc>
          <w:tcPr>
            <w:tcW w:w="1559" w:type="dxa"/>
          </w:tcPr>
          <w:p w:rsidR="00C20CFA" w:rsidRPr="00F91B6B" w:rsidRDefault="00C20CFA" w:rsidP="00C20C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PSON</w:t>
            </w:r>
          </w:p>
        </w:tc>
        <w:tc>
          <w:tcPr>
            <w:tcW w:w="851" w:type="dxa"/>
          </w:tcPr>
          <w:p w:rsidR="00C20CFA" w:rsidRPr="00C20CFA" w:rsidRDefault="00C20CFA" w:rsidP="00C20CFA">
            <w:pPr>
              <w:autoSpaceDE w:val="0"/>
              <w:autoSpaceDN w:val="0"/>
              <w:adjustRightInd w:val="0"/>
              <w:jc w:val="center"/>
              <w:rPr>
                <w:rFonts w:ascii="Segoe UI Symbol" w:hAnsi="Segoe UI Symbo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</w:tr>
    </w:tbl>
    <w:p w:rsidR="00B0580D" w:rsidRDefault="00B0580D" w:rsidP="00B0580D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0580D" w:rsidRDefault="00B0580D" w:rsidP="00B0580D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0580D" w:rsidRDefault="00B0580D" w:rsidP="00B0580D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0580D" w:rsidRPr="00B0580D" w:rsidRDefault="00B0580D" w:rsidP="00B0580D">
      <w:pPr>
        <w:spacing w:line="360" w:lineRule="auto"/>
        <w:ind w:firstLine="1134"/>
        <w:jc w:val="both"/>
        <w:rPr>
          <w:rFonts w:ascii="Arial" w:hAnsi="Arial" w:cs="Arial"/>
          <w:b/>
          <w:sz w:val="28"/>
          <w:szCs w:val="28"/>
        </w:rPr>
      </w:pPr>
      <w:r w:rsidRPr="00B0580D">
        <w:rPr>
          <w:rFonts w:ascii="Arial" w:hAnsi="Arial" w:cs="Arial"/>
          <w:b/>
          <w:sz w:val="28"/>
          <w:szCs w:val="28"/>
        </w:rPr>
        <w:lastRenderedPageBreak/>
        <w:t>SECRETARIA MUNICIPAL DA EDUCAÇÃO, CULTURA, TURISMO E DESPORTO</w:t>
      </w:r>
    </w:p>
    <w:p w:rsidR="00B0580D" w:rsidRPr="00C20CFA" w:rsidRDefault="00B0580D" w:rsidP="00B0580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20CFA">
        <w:rPr>
          <w:rFonts w:ascii="Arial" w:hAnsi="Arial" w:cs="Arial"/>
          <w:sz w:val="24"/>
          <w:szCs w:val="24"/>
        </w:rPr>
        <w:t>1º EMPRESA: CLAUDIOMIRO O. SANTOS</w:t>
      </w:r>
      <w:r w:rsidR="00C20CFA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 R$ 7.170,00</w:t>
      </w:r>
    </w:p>
    <w:p w:rsidR="00B0580D" w:rsidRPr="00C20CFA" w:rsidRDefault="00B0580D" w:rsidP="00B0580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20CFA">
        <w:rPr>
          <w:rFonts w:ascii="Arial" w:hAnsi="Arial" w:cs="Arial"/>
          <w:sz w:val="24"/>
          <w:szCs w:val="24"/>
        </w:rPr>
        <w:t>2º EMPRESA: OLICENTER SOLUÇÕES EM TECNOLOGIA DA INFORMAÇÃO LTDA – EPP</w:t>
      </w:r>
      <w:r w:rsidR="00C20CFA">
        <w:rPr>
          <w:rFonts w:ascii="Arial" w:hAnsi="Arial" w:cs="Arial"/>
          <w:sz w:val="24"/>
          <w:szCs w:val="24"/>
        </w:rPr>
        <w:t xml:space="preserve"> ... R$ 2.119,00</w:t>
      </w:r>
    </w:p>
    <w:tbl>
      <w:tblPr>
        <w:tblW w:w="137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8534"/>
        <w:gridCol w:w="1417"/>
        <w:gridCol w:w="1560"/>
        <w:gridCol w:w="850"/>
      </w:tblGrid>
      <w:tr w:rsidR="00C20CFA" w:rsidRPr="00F91B6B" w:rsidTr="00C20CFA">
        <w:trPr>
          <w:trHeight w:val="141"/>
        </w:trPr>
        <w:tc>
          <w:tcPr>
            <w:tcW w:w="851" w:type="dxa"/>
          </w:tcPr>
          <w:p w:rsidR="00C20CFA" w:rsidRPr="00F91B6B" w:rsidRDefault="00C20CFA" w:rsidP="000529EC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567" w:type="dxa"/>
            <w:shd w:val="clear" w:color="auto" w:fill="auto"/>
          </w:tcPr>
          <w:p w:rsidR="00C20CFA" w:rsidRPr="00F91B6B" w:rsidRDefault="00C20CFA" w:rsidP="000529EC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QT</w:t>
            </w:r>
          </w:p>
        </w:tc>
        <w:tc>
          <w:tcPr>
            <w:tcW w:w="8534" w:type="dxa"/>
            <w:shd w:val="clear" w:color="auto" w:fill="auto"/>
          </w:tcPr>
          <w:p w:rsidR="00C20CFA" w:rsidRPr="00F91B6B" w:rsidRDefault="00C20CFA" w:rsidP="000529EC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7" w:type="dxa"/>
          </w:tcPr>
          <w:p w:rsidR="00C20CFA" w:rsidRPr="00F91B6B" w:rsidRDefault="00C20CFA" w:rsidP="00C20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60" w:type="dxa"/>
          </w:tcPr>
          <w:p w:rsidR="00C20CFA" w:rsidRPr="00F91B6B" w:rsidRDefault="00C20CFA" w:rsidP="00C20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850" w:type="dxa"/>
          </w:tcPr>
          <w:p w:rsidR="00C20CFA" w:rsidRPr="00F91B6B" w:rsidRDefault="00C20CFA" w:rsidP="00C20CF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enc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20CFA" w:rsidRPr="00F91B6B" w:rsidTr="00C20CFA">
        <w:trPr>
          <w:trHeight w:val="141"/>
        </w:trPr>
        <w:tc>
          <w:tcPr>
            <w:tcW w:w="851" w:type="dxa"/>
            <w:vAlign w:val="center"/>
          </w:tcPr>
          <w:p w:rsidR="00C20CFA" w:rsidRPr="00F91B6B" w:rsidRDefault="00C20CFA" w:rsidP="000529EC">
            <w:pPr>
              <w:jc w:val="center"/>
              <w:rPr>
                <w:rFonts w:ascii="Arial" w:hAnsi="Arial" w:cs="Arial"/>
              </w:rPr>
            </w:pPr>
            <w:r w:rsidRPr="00F91B6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CFA" w:rsidRPr="00F91B6B" w:rsidRDefault="00C20CFA" w:rsidP="000529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534" w:type="dxa"/>
            <w:shd w:val="clear" w:color="auto" w:fill="auto"/>
          </w:tcPr>
          <w:p w:rsidR="00C20CFA" w:rsidRPr="00F91B6B" w:rsidRDefault="00C20CFA" w:rsidP="000529EC">
            <w:pPr>
              <w:jc w:val="both"/>
              <w:rPr>
                <w:rFonts w:ascii="Arial" w:hAnsi="Arial" w:cs="Arial"/>
              </w:rPr>
            </w:pPr>
            <w:r w:rsidRPr="00F91B6B">
              <w:rPr>
                <w:rFonts w:ascii="Arial" w:hAnsi="Arial" w:cs="Arial"/>
              </w:rPr>
              <w:t xml:space="preserve">COMPUTADOR </w:t>
            </w:r>
            <w:r>
              <w:rPr>
                <w:rFonts w:ascii="Arial" w:hAnsi="Arial" w:cs="Arial"/>
              </w:rPr>
              <w:t>completo, possuindo: p</w:t>
            </w:r>
            <w:r w:rsidRPr="00F91B6B">
              <w:rPr>
                <w:rFonts w:ascii="Arial" w:hAnsi="Arial" w:cs="Arial"/>
              </w:rPr>
              <w:t>rocessador</w:t>
            </w:r>
            <w:r>
              <w:rPr>
                <w:rFonts w:ascii="Arial" w:hAnsi="Arial" w:cs="Arial"/>
              </w:rPr>
              <w:t xml:space="preserve"> com no mínimo 02 núcleos de processamento físico e mais dois virtuais, memória cache de no mínimo 4MB; memória </w:t>
            </w:r>
            <w:proofErr w:type="spellStart"/>
            <w:r>
              <w:rPr>
                <w:rFonts w:ascii="Arial" w:hAnsi="Arial" w:cs="Arial"/>
              </w:rPr>
              <w:t>Ram</w:t>
            </w:r>
            <w:proofErr w:type="spellEnd"/>
            <w:r>
              <w:rPr>
                <w:rFonts w:ascii="Arial" w:hAnsi="Arial" w:cs="Arial"/>
              </w:rPr>
              <w:t xml:space="preserve"> de no mínimo 4Gb; HD de 500 Gb ou superior</w:t>
            </w:r>
            <w:r w:rsidRPr="00F91B6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tela LCD ou </w:t>
            </w:r>
            <w:r w:rsidRPr="00F91B6B">
              <w:rPr>
                <w:rFonts w:ascii="Arial" w:hAnsi="Arial" w:cs="Arial"/>
              </w:rPr>
              <w:t xml:space="preserve">LED de no mínimo </w:t>
            </w:r>
            <w:r>
              <w:rPr>
                <w:rFonts w:ascii="Arial" w:hAnsi="Arial" w:cs="Arial"/>
              </w:rPr>
              <w:t>17</w:t>
            </w:r>
            <w:r w:rsidRPr="00F91B6B">
              <w:rPr>
                <w:rFonts w:ascii="Arial" w:hAnsi="Arial" w:cs="Arial"/>
              </w:rPr>
              <w:t xml:space="preserve">”, Gravador de CD e DVD embutido, </w:t>
            </w:r>
            <w:r>
              <w:rPr>
                <w:rFonts w:ascii="Arial" w:hAnsi="Arial" w:cs="Arial"/>
              </w:rPr>
              <w:t xml:space="preserve">caixa de som, </w:t>
            </w:r>
            <w:r w:rsidRPr="00F91B6B">
              <w:rPr>
                <w:rFonts w:ascii="Arial" w:hAnsi="Arial" w:cs="Arial"/>
              </w:rPr>
              <w:t xml:space="preserve">mouse óptico, teclado, </w:t>
            </w:r>
            <w:r>
              <w:rPr>
                <w:rFonts w:ascii="Arial" w:hAnsi="Arial" w:cs="Arial"/>
              </w:rPr>
              <w:t>estabilizador compatível com o conjunto e cabos necessários para a instalação.</w:t>
            </w:r>
          </w:p>
        </w:tc>
        <w:tc>
          <w:tcPr>
            <w:tcW w:w="1417" w:type="dxa"/>
          </w:tcPr>
          <w:p w:rsidR="00C20CFA" w:rsidRPr="00F91B6B" w:rsidRDefault="00C20CFA" w:rsidP="00C20C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50,000</w:t>
            </w:r>
          </w:p>
        </w:tc>
        <w:tc>
          <w:tcPr>
            <w:tcW w:w="1560" w:type="dxa"/>
          </w:tcPr>
          <w:p w:rsidR="00C20CFA" w:rsidRDefault="00C20CFA" w:rsidP="00C20C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ro: </w:t>
            </w:r>
            <w:proofErr w:type="spellStart"/>
            <w:r>
              <w:rPr>
                <w:rFonts w:ascii="Arial" w:hAnsi="Arial" w:cs="Arial"/>
              </w:rPr>
              <w:t>Spacebr</w:t>
            </w:r>
            <w:proofErr w:type="spellEnd"/>
          </w:p>
          <w:p w:rsidR="00C20CFA" w:rsidRDefault="00C20CFA" w:rsidP="00C20C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nitor:LG</w:t>
            </w:r>
            <w:proofErr w:type="spellEnd"/>
          </w:p>
          <w:p w:rsidR="00C20CFA" w:rsidRPr="00F91B6B" w:rsidRDefault="00C20CFA" w:rsidP="00C20C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ilizador: TS SHARA</w:t>
            </w:r>
          </w:p>
        </w:tc>
        <w:tc>
          <w:tcPr>
            <w:tcW w:w="850" w:type="dxa"/>
          </w:tcPr>
          <w:p w:rsidR="00C20CFA" w:rsidRPr="00F91B6B" w:rsidRDefault="00C20CFA" w:rsidP="00C20C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</w:tr>
      <w:tr w:rsidR="00C20CFA" w:rsidRPr="00F91B6B" w:rsidTr="00C20CFA">
        <w:trPr>
          <w:trHeight w:val="141"/>
        </w:trPr>
        <w:tc>
          <w:tcPr>
            <w:tcW w:w="851" w:type="dxa"/>
            <w:vAlign w:val="center"/>
          </w:tcPr>
          <w:p w:rsidR="00C20CFA" w:rsidRDefault="00C20CFA" w:rsidP="000529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CFA" w:rsidRDefault="00C20CFA" w:rsidP="000529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34" w:type="dxa"/>
            <w:shd w:val="clear" w:color="auto" w:fill="auto"/>
          </w:tcPr>
          <w:p w:rsidR="00C20CFA" w:rsidRPr="00FE20D1" w:rsidRDefault="00C20CFA" w:rsidP="00052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E20D1">
              <w:rPr>
                <w:rFonts w:ascii="Arial" w:hAnsi="Arial" w:cs="Arial"/>
              </w:rPr>
              <w:t xml:space="preserve">Notebook </w:t>
            </w:r>
            <w:r>
              <w:rPr>
                <w:rFonts w:ascii="Arial" w:hAnsi="Arial" w:cs="Arial"/>
              </w:rPr>
              <w:t xml:space="preserve">com tela de no mínimo 14”, Processador com no mínimo 2 núcleos de processamento físico e mais dois virtuais, memória cache de no mínimo 4MB, memória </w:t>
            </w:r>
            <w:proofErr w:type="spellStart"/>
            <w:r>
              <w:rPr>
                <w:rFonts w:ascii="Arial" w:hAnsi="Arial" w:cs="Arial"/>
              </w:rPr>
              <w:t>Ram</w:t>
            </w:r>
            <w:proofErr w:type="spellEnd"/>
            <w:r>
              <w:rPr>
                <w:rFonts w:ascii="Arial" w:hAnsi="Arial" w:cs="Arial"/>
              </w:rPr>
              <w:t xml:space="preserve"> de no mínimo 4GB; HD de 360Gb ou superior.</w:t>
            </w:r>
          </w:p>
        </w:tc>
        <w:tc>
          <w:tcPr>
            <w:tcW w:w="1417" w:type="dxa"/>
          </w:tcPr>
          <w:p w:rsidR="00C20CFA" w:rsidRPr="00FE20D1" w:rsidRDefault="00C20CFA" w:rsidP="00C20C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9,00</w:t>
            </w:r>
          </w:p>
        </w:tc>
        <w:tc>
          <w:tcPr>
            <w:tcW w:w="1560" w:type="dxa"/>
          </w:tcPr>
          <w:p w:rsidR="00C20CFA" w:rsidRPr="00FE20D1" w:rsidRDefault="00C20CFA" w:rsidP="00C20C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</w:t>
            </w:r>
          </w:p>
        </w:tc>
        <w:tc>
          <w:tcPr>
            <w:tcW w:w="850" w:type="dxa"/>
          </w:tcPr>
          <w:p w:rsidR="00C20CFA" w:rsidRPr="00FE20D1" w:rsidRDefault="00C20CFA" w:rsidP="00C20C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C20CFA" w:rsidRPr="00F91B6B" w:rsidTr="00C20CFA">
        <w:trPr>
          <w:trHeight w:val="141"/>
        </w:trPr>
        <w:tc>
          <w:tcPr>
            <w:tcW w:w="851" w:type="dxa"/>
            <w:vAlign w:val="center"/>
          </w:tcPr>
          <w:p w:rsidR="00C20CFA" w:rsidRDefault="00C20CFA" w:rsidP="000529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CFA" w:rsidRDefault="00C20CFA" w:rsidP="000529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34" w:type="dxa"/>
            <w:shd w:val="clear" w:color="auto" w:fill="auto"/>
          </w:tcPr>
          <w:p w:rsidR="00C20CFA" w:rsidRPr="00FE20D1" w:rsidRDefault="00C20CFA" w:rsidP="00052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91B6B">
              <w:rPr>
                <w:rFonts w:ascii="Arial" w:hAnsi="Arial" w:cs="Arial"/>
                <w:color w:val="000000"/>
              </w:rPr>
              <w:t xml:space="preserve">Impressora Multifuncional Jato de tinta, </w:t>
            </w:r>
            <w:proofErr w:type="gramStart"/>
            <w:r w:rsidRPr="00F91B6B">
              <w:rPr>
                <w:rFonts w:ascii="Arial" w:hAnsi="Arial" w:cs="Arial"/>
                <w:color w:val="000000"/>
              </w:rPr>
              <w:t>Impressora ,</w:t>
            </w:r>
            <w:proofErr w:type="gramEnd"/>
            <w:r w:rsidRPr="00F91B6B">
              <w:rPr>
                <w:rFonts w:ascii="Arial" w:hAnsi="Arial" w:cs="Arial"/>
                <w:color w:val="000000"/>
              </w:rPr>
              <w:t xml:space="preserve"> Copiadora, Scanner, </w:t>
            </w:r>
            <w:r>
              <w:rPr>
                <w:rFonts w:ascii="Arial" w:hAnsi="Arial" w:cs="Arial"/>
                <w:color w:val="000000"/>
              </w:rPr>
              <w:t xml:space="preserve">resolução máxima de impressão: 5760 x 1440 </w:t>
            </w:r>
            <w:proofErr w:type="spellStart"/>
            <w:r>
              <w:rPr>
                <w:rFonts w:ascii="Arial" w:hAnsi="Arial" w:cs="Arial"/>
                <w:color w:val="000000"/>
              </w:rPr>
              <w:t>dpi</w:t>
            </w:r>
            <w:proofErr w:type="spellEnd"/>
            <w:r>
              <w:rPr>
                <w:rFonts w:ascii="Arial" w:hAnsi="Arial" w:cs="Arial"/>
                <w:color w:val="000000"/>
              </w:rPr>
              <w:t>, velocidade de impressão preto</w:t>
            </w:r>
            <w:r w:rsidRPr="00F91B6B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 xml:space="preserve"> até 33 </w:t>
            </w:r>
            <w:proofErr w:type="spellStart"/>
            <w:r>
              <w:rPr>
                <w:rFonts w:ascii="Arial" w:hAnsi="Arial" w:cs="Arial"/>
                <w:color w:val="000000"/>
              </w:rPr>
              <w:t>pp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conexão de rede, </w:t>
            </w:r>
            <w:r w:rsidRPr="00F91B6B">
              <w:rPr>
                <w:rFonts w:ascii="Arial" w:hAnsi="Arial" w:cs="Arial"/>
                <w:color w:val="000000"/>
              </w:rPr>
              <w:t>Consumo d</w:t>
            </w:r>
            <w:r>
              <w:rPr>
                <w:rFonts w:ascii="Arial" w:hAnsi="Arial" w:cs="Arial"/>
                <w:color w:val="000000"/>
              </w:rPr>
              <w:t xml:space="preserve">e energia(ativo): 11Watts, </w:t>
            </w:r>
            <w:proofErr w:type="spellStart"/>
            <w:r>
              <w:rPr>
                <w:rFonts w:ascii="Arial" w:hAnsi="Arial" w:cs="Arial"/>
                <w:color w:val="000000"/>
              </w:rPr>
              <w:t>Incluín</w:t>
            </w:r>
            <w:r w:rsidRPr="00F91B6B">
              <w:rPr>
                <w:rFonts w:ascii="Arial" w:hAnsi="Arial" w:cs="Arial"/>
                <w:color w:val="000000"/>
              </w:rPr>
              <w:t>do</w:t>
            </w:r>
            <w:proofErr w:type="spellEnd"/>
            <w:r w:rsidRPr="00F91B6B">
              <w:rPr>
                <w:rFonts w:ascii="Arial" w:hAnsi="Arial" w:cs="Arial"/>
                <w:color w:val="000000"/>
              </w:rPr>
              <w:t xml:space="preserve"> Kit de Bulk </w:t>
            </w:r>
            <w:proofErr w:type="spellStart"/>
            <w:r w:rsidRPr="00F91B6B">
              <w:rPr>
                <w:rFonts w:ascii="Arial" w:hAnsi="Arial" w:cs="Arial"/>
                <w:color w:val="000000"/>
              </w:rPr>
              <w:t>Ink</w:t>
            </w:r>
            <w:proofErr w:type="spellEnd"/>
            <w:r w:rsidRPr="00F91B6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riginal de fábrica.</w:t>
            </w:r>
          </w:p>
        </w:tc>
        <w:tc>
          <w:tcPr>
            <w:tcW w:w="1417" w:type="dxa"/>
          </w:tcPr>
          <w:p w:rsidR="00C20CFA" w:rsidRPr="00F91B6B" w:rsidRDefault="00C20CFA" w:rsidP="00C20C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20,00</w:t>
            </w:r>
          </w:p>
        </w:tc>
        <w:tc>
          <w:tcPr>
            <w:tcW w:w="1560" w:type="dxa"/>
          </w:tcPr>
          <w:p w:rsidR="00C20CFA" w:rsidRPr="00F91B6B" w:rsidRDefault="00C20CFA" w:rsidP="00C20C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pson</w:t>
            </w:r>
          </w:p>
        </w:tc>
        <w:tc>
          <w:tcPr>
            <w:tcW w:w="850" w:type="dxa"/>
          </w:tcPr>
          <w:p w:rsidR="00C20CFA" w:rsidRPr="00F91B6B" w:rsidRDefault="00C20CFA" w:rsidP="00C20C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º</w:t>
            </w:r>
          </w:p>
        </w:tc>
      </w:tr>
    </w:tbl>
    <w:p w:rsidR="00B0580D" w:rsidRPr="007B15C8" w:rsidRDefault="00B0580D" w:rsidP="00B0580D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0580D" w:rsidRPr="00B05DB9" w:rsidRDefault="00B0580D" w:rsidP="00B0580D">
      <w:pPr>
        <w:spacing w:line="360" w:lineRule="auto"/>
        <w:ind w:left="1418"/>
        <w:jc w:val="right"/>
        <w:rPr>
          <w:rFonts w:ascii="Arial" w:hAnsi="Arial" w:cs="Arial"/>
        </w:rPr>
      </w:pPr>
    </w:p>
    <w:p w:rsidR="00B0580D" w:rsidRPr="00B05DB9" w:rsidRDefault="00B0580D" w:rsidP="00B0580D">
      <w:pPr>
        <w:spacing w:line="360" w:lineRule="auto"/>
        <w:ind w:left="1418"/>
        <w:jc w:val="right"/>
        <w:rPr>
          <w:rFonts w:ascii="Arial" w:hAnsi="Arial" w:cs="Arial"/>
        </w:rPr>
      </w:pPr>
    </w:p>
    <w:p w:rsidR="00B0580D" w:rsidRPr="00B0580D" w:rsidRDefault="00B0580D" w:rsidP="00B0580D">
      <w:pPr>
        <w:spacing w:line="360" w:lineRule="auto"/>
        <w:ind w:firstLine="1134"/>
        <w:jc w:val="both"/>
        <w:rPr>
          <w:rFonts w:ascii="Arial" w:hAnsi="Arial" w:cs="Arial"/>
          <w:b/>
          <w:sz w:val="28"/>
          <w:szCs w:val="28"/>
        </w:rPr>
      </w:pPr>
      <w:r w:rsidRPr="00B0580D">
        <w:rPr>
          <w:rFonts w:ascii="Arial" w:hAnsi="Arial" w:cs="Arial"/>
          <w:b/>
          <w:sz w:val="28"/>
          <w:szCs w:val="28"/>
        </w:rPr>
        <w:lastRenderedPageBreak/>
        <w:t>SECRETARIA MUNICIPAL DA ADMINISTRAÇÃO</w:t>
      </w:r>
    </w:p>
    <w:tbl>
      <w:tblPr>
        <w:tblW w:w="137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8534"/>
        <w:gridCol w:w="1417"/>
        <w:gridCol w:w="1560"/>
        <w:gridCol w:w="850"/>
      </w:tblGrid>
      <w:tr w:rsidR="00C20CFA" w:rsidRPr="00F91B6B" w:rsidTr="00C20CFA">
        <w:trPr>
          <w:trHeight w:val="141"/>
        </w:trPr>
        <w:tc>
          <w:tcPr>
            <w:tcW w:w="851" w:type="dxa"/>
          </w:tcPr>
          <w:p w:rsidR="00C20CFA" w:rsidRPr="00F91B6B" w:rsidRDefault="00C20CFA" w:rsidP="000529EC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567" w:type="dxa"/>
            <w:shd w:val="clear" w:color="auto" w:fill="auto"/>
          </w:tcPr>
          <w:p w:rsidR="00C20CFA" w:rsidRPr="00F91B6B" w:rsidRDefault="00C20CFA" w:rsidP="000529EC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QT</w:t>
            </w:r>
          </w:p>
        </w:tc>
        <w:tc>
          <w:tcPr>
            <w:tcW w:w="8534" w:type="dxa"/>
            <w:shd w:val="clear" w:color="auto" w:fill="auto"/>
          </w:tcPr>
          <w:p w:rsidR="00C20CFA" w:rsidRPr="00F91B6B" w:rsidRDefault="00C20CFA" w:rsidP="000529EC">
            <w:pPr>
              <w:jc w:val="center"/>
              <w:rPr>
                <w:rFonts w:ascii="Arial" w:hAnsi="Arial" w:cs="Arial"/>
                <w:b/>
              </w:rPr>
            </w:pPr>
            <w:r w:rsidRPr="00F91B6B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7" w:type="dxa"/>
          </w:tcPr>
          <w:p w:rsidR="00C20CFA" w:rsidRPr="00F91B6B" w:rsidRDefault="00C20CFA" w:rsidP="000529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60" w:type="dxa"/>
          </w:tcPr>
          <w:p w:rsidR="00C20CFA" w:rsidRPr="00F91B6B" w:rsidRDefault="00C20CFA" w:rsidP="000529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850" w:type="dxa"/>
          </w:tcPr>
          <w:p w:rsidR="00C20CFA" w:rsidRPr="00F91B6B" w:rsidRDefault="00C20CFA" w:rsidP="000529E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Venc</w:t>
            </w:r>
            <w:proofErr w:type="spellEnd"/>
          </w:p>
        </w:tc>
      </w:tr>
      <w:tr w:rsidR="00C20CFA" w:rsidRPr="00F91B6B" w:rsidTr="00C20CFA">
        <w:trPr>
          <w:trHeight w:val="141"/>
        </w:trPr>
        <w:tc>
          <w:tcPr>
            <w:tcW w:w="851" w:type="dxa"/>
            <w:vAlign w:val="center"/>
          </w:tcPr>
          <w:p w:rsidR="00C20CFA" w:rsidRDefault="00C20CFA" w:rsidP="000529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0CFA" w:rsidRDefault="00C20CFA" w:rsidP="000529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8534" w:type="dxa"/>
            <w:shd w:val="clear" w:color="auto" w:fill="auto"/>
          </w:tcPr>
          <w:p w:rsidR="00C20CFA" w:rsidRPr="00FE20D1" w:rsidRDefault="00C20CFA" w:rsidP="000529EC">
            <w:pPr>
              <w:jc w:val="both"/>
              <w:rPr>
                <w:rFonts w:ascii="Arial" w:hAnsi="Arial" w:cs="Arial"/>
              </w:rPr>
            </w:pPr>
            <w:r>
              <w:t xml:space="preserve">Impressora multifuncional (impressora, scanner e copiadora) com as seguintes características: Sistema </w:t>
            </w:r>
            <w:proofErr w:type="gramStart"/>
            <w:r>
              <w:t xml:space="preserve">de  </w:t>
            </w:r>
            <w:r w:rsidRPr="00B109C0">
              <w:rPr>
                <w:i/>
              </w:rPr>
              <w:t>bulk</w:t>
            </w:r>
            <w:proofErr w:type="gramEnd"/>
            <w:r>
              <w:t xml:space="preserve"> original de fábrica com reservatório de tintas na cor preto, ciano, magenta e amarelo; Deve possuir </w:t>
            </w:r>
            <w:r w:rsidRPr="00B109C0">
              <w:rPr>
                <w:u w:val="single"/>
              </w:rPr>
              <w:t>sistema de alimentador automático</w:t>
            </w:r>
            <w:r>
              <w:t xml:space="preserve"> de documentos para cópia ou scanner; Visor de </w:t>
            </w:r>
            <w:proofErr w:type="spellStart"/>
            <w:r>
              <w:t>lcd</w:t>
            </w:r>
            <w:proofErr w:type="spellEnd"/>
            <w:r>
              <w:t xml:space="preserve"> das principais funções do equipamentos,  de no mínimo 2”. </w:t>
            </w:r>
            <w:r w:rsidRPr="006165C9">
              <w:t xml:space="preserve">Tamanhos de papel suportados: A4, A5, A6, B5, 10x15cm (4x6pol.), 13x18cm (5x7pol.), 9x13cm (3.5x5pol.), Carta (8 1/2x11pol.), Oficio (8 1/2x14pol.), Meia Carta (5 1/2x8 1/2pol.), 13x20cm (5x8pol.), 20x25cm (8x10pol.), 16:9 </w:t>
            </w:r>
            <w:proofErr w:type="spellStart"/>
            <w:r w:rsidRPr="006165C9">
              <w:t>wide</w:t>
            </w:r>
            <w:proofErr w:type="spellEnd"/>
            <w:r w:rsidRPr="006165C9">
              <w:t>, 100x148 mm Envelopes: #10 (4 1/8x9 1/2pol.), DL (110x220mm), C6 (114x162mm)</w:t>
            </w:r>
            <w:r>
              <w:t>. Sistema wireless para compartilhamento de forma fácil entre as unidades. Deve ser entregue junto com o equipamento um refil de tinta de cada cor previsto no sistema do bulk.</w:t>
            </w:r>
          </w:p>
        </w:tc>
        <w:tc>
          <w:tcPr>
            <w:tcW w:w="1417" w:type="dxa"/>
          </w:tcPr>
          <w:p w:rsidR="00C20CFA" w:rsidRDefault="00C20CFA" w:rsidP="000529EC">
            <w:pPr>
              <w:jc w:val="both"/>
            </w:pPr>
            <w:r>
              <w:t>2.900,00</w:t>
            </w:r>
          </w:p>
        </w:tc>
        <w:tc>
          <w:tcPr>
            <w:tcW w:w="1560" w:type="dxa"/>
          </w:tcPr>
          <w:p w:rsidR="00C20CFA" w:rsidRDefault="00C20CFA" w:rsidP="000529EC">
            <w:pPr>
              <w:jc w:val="both"/>
            </w:pPr>
            <w:r>
              <w:t>Epson</w:t>
            </w:r>
          </w:p>
        </w:tc>
        <w:tc>
          <w:tcPr>
            <w:tcW w:w="850" w:type="dxa"/>
          </w:tcPr>
          <w:p w:rsidR="00C20CFA" w:rsidRDefault="00C20CFA" w:rsidP="000529EC">
            <w:pPr>
              <w:jc w:val="both"/>
            </w:pPr>
            <w:r>
              <w:t>1º</w:t>
            </w:r>
          </w:p>
        </w:tc>
      </w:tr>
    </w:tbl>
    <w:p w:rsidR="00B0580D" w:rsidRPr="007B15C8" w:rsidRDefault="00B0580D" w:rsidP="00B0580D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0580D" w:rsidRPr="00B05DB9" w:rsidRDefault="00B0580D" w:rsidP="00B0580D">
      <w:pPr>
        <w:spacing w:line="360" w:lineRule="auto"/>
        <w:ind w:left="1418"/>
        <w:jc w:val="right"/>
        <w:rPr>
          <w:rFonts w:ascii="Arial" w:hAnsi="Arial" w:cs="Arial"/>
        </w:rPr>
      </w:pPr>
    </w:p>
    <w:p w:rsidR="00B0580D" w:rsidRPr="00B05DB9" w:rsidRDefault="00B0580D" w:rsidP="00B0580D">
      <w:pPr>
        <w:spacing w:line="360" w:lineRule="auto"/>
        <w:ind w:left="1418"/>
        <w:jc w:val="right"/>
        <w:rPr>
          <w:rFonts w:ascii="Arial" w:hAnsi="Arial" w:cs="Arial"/>
        </w:rPr>
      </w:pPr>
    </w:p>
    <w:p w:rsidR="00B0580D" w:rsidRDefault="00B0580D" w:rsidP="00B0580D">
      <w:pPr>
        <w:spacing w:after="0" w:line="360" w:lineRule="auto"/>
        <w:ind w:firstLine="1418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B0580D" w:rsidRDefault="00B0580D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sectPr w:rsidR="00B0580D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2EF1"/>
    <w:rsid w:val="000357C8"/>
    <w:rsid w:val="0007641F"/>
    <w:rsid w:val="00085892"/>
    <w:rsid w:val="000876F8"/>
    <w:rsid w:val="0009523B"/>
    <w:rsid w:val="000B3F66"/>
    <w:rsid w:val="000B7A46"/>
    <w:rsid w:val="000D68C3"/>
    <w:rsid w:val="000F03B1"/>
    <w:rsid w:val="001032A9"/>
    <w:rsid w:val="00152D1F"/>
    <w:rsid w:val="00182BD0"/>
    <w:rsid w:val="002265DF"/>
    <w:rsid w:val="00227987"/>
    <w:rsid w:val="0027529D"/>
    <w:rsid w:val="002938AF"/>
    <w:rsid w:val="002A4F8B"/>
    <w:rsid w:val="002E11F9"/>
    <w:rsid w:val="003239A4"/>
    <w:rsid w:val="00357813"/>
    <w:rsid w:val="0038583E"/>
    <w:rsid w:val="00386A58"/>
    <w:rsid w:val="003B2ADC"/>
    <w:rsid w:val="003B7C2E"/>
    <w:rsid w:val="003D2993"/>
    <w:rsid w:val="003E16D6"/>
    <w:rsid w:val="003F2ADA"/>
    <w:rsid w:val="003F79C4"/>
    <w:rsid w:val="00402FC8"/>
    <w:rsid w:val="0040500C"/>
    <w:rsid w:val="00407BAF"/>
    <w:rsid w:val="004962EB"/>
    <w:rsid w:val="005215DF"/>
    <w:rsid w:val="00586D13"/>
    <w:rsid w:val="005A0587"/>
    <w:rsid w:val="005B028B"/>
    <w:rsid w:val="005F654F"/>
    <w:rsid w:val="00616281"/>
    <w:rsid w:val="00616CB9"/>
    <w:rsid w:val="006225A8"/>
    <w:rsid w:val="00631BE1"/>
    <w:rsid w:val="006512F2"/>
    <w:rsid w:val="0068759F"/>
    <w:rsid w:val="0069121B"/>
    <w:rsid w:val="006A3DA9"/>
    <w:rsid w:val="006B678E"/>
    <w:rsid w:val="00706A01"/>
    <w:rsid w:val="00734654"/>
    <w:rsid w:val="007A66A4"/>
    <w:rsid w:val="007D7D94"/>
    <w:rsid w:val="007E1ABB"/>
    <w:rsid w:val="008138D0"/>
    <w:rsid w:val="008161DD"/>
    <w:rsid w:val="008660F1"/>
    <w:rsid w:val="008C707F"/>
    <w:rsid w:val="008D34F4"/>
    <w:rsid w:val="00933308"/>
    <w:rsid w:val="00945862"/>
    <w:rsid w:val="00965A2F"/>
    <w:rsid w:val="00967EC4"/>
    <w:rsid w:val="009932E5"/>
    <w:rsid w:val="009C4EC8"/>
    <w:rsid w:val="009E57BE"/>
    <w:rsid w:val="00A2087E"/>
    <w:rsid w:val="00A22FE5"/>
    <w:rsid w:val="00A97A8B"/>
    <w:rsid w:val="00AB4B30"/>
    <w:rsid w:val="00AC5E34"/>
    <w:rsid w:val="00AF3429"/>
    <w:rsid w:val="00B0580D"/>
    <w:rsid w:val="00B07B65"/>
    <w:rsid w:val="00B138EA"/>
    <w:rsid w:val="00B95D94"/>
    <w:rsid w:val="00BA3C7B"/>
    <w:rsid w:val="00BD6283"/>
    <w:rsid w:val="00BF3221"/>
    <w:rsid w:val="00BF73AE"/>
    <w:rsid w:val="00C20CFA"/>
    <w:rsid w:val="00C260EC"/>
    <w:rsid w:val="00C63B99"/>
    <w:rsid w:val="00CA34C3"/>
    <w:rsid w:val="00CE1A35"/>
    <w:rsid w:val="00D149BB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F6C6B"/>
    <w:rsid w:val="00F01458"/>
    <w:rsid w:val="00F06ABE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9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BBD4F-8A3E-4D0D-93AC-B6472152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100</Words>
  <Characters>594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7</cp:revision>
  <cp:lastPrinted>2017-02-10T11:48:00Z</cp:lastPrinted>
  <dcterms:created xsi:type="dcterms:W3CDTF">2017-07-10T13:30:00Z</dcterms:created>
  <dcterms:modified xsi:type="dcterms:W3CDTF">2017-07-13T14:01:00Z</dcterms:modified>
</cp:coreProperties>
</file>